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9821" w14:textId="3976DCF1" w:rsidR="008B1F4D" w:rsidRDefault="00BE78CD" w:rsidP="00297CC5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BE78CD">
        <w:rPr>
          <w:rFonts w:ascii="ＭＳ 明朝" w:eastAsia="ＭＳ 明朝" w:hAnsi="ＭＳ 明朝" w:hint="eastAsia"/>
          <w:spacing w:val="0"/>
          <w:sz w:val="28"/>
          <w:szCs w:val="28"/>
        </w:rPr>
        <w:t>身体障害者手帳</w:t>
      </w:r>
      <w:r w:rsidR="008F25A5">
        <w:rPr>
          <w:rFonts w:ascii="ＭＳ 明朝" w:eastAsia="ＭＳ 明朝" w:hAnsi="ＭＳ 明朝" w:hint="eastAsia"/>
          <w:spacing w:val="0"/>
          <w:sz w:val="28"/>
          <w:szCs w:val="28"/>
        </w:rPr>
        <w:t>返還</w:t>
      </w:r>
      <w:r w:rsidRPr="00BE78CD">
        <w:rPr>
          <w:rFonts w:ascii="ＭＳ 明朝" w:eastAsia="ＭＳ 明朝" w:hAnsi="ＭＳ 明朝" w:hint="eastAsia"/>
          <w:spacing w:val="0"/>
          <w:sz w:val="28"/>
          <w:szCs w:val="28"/>
        </w:rPr>
        <w:t>届</w:t>
      </w:r>
    </w:p>
    <w:p w14:paraId="14514E04" w14:textId="3E5884D4" w:rsidR="008F25A5" w:rsidRDefault="008F25A5" w:rsidP="00F352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6D86CCDB" w14:textId="26DA1798" w:rsidR="00BE78CD" w:rsidRPr="00DC2BF5" w:rsidRDefault="00DC2BF5" w:rsidP="00DC2BF5">
      <w:pPr>
        <w:jc w:val="left"/>
        <w:rPr>
          <w:rFonts w:ascii="ＭＳ 明朝" w:eastAsia="ＭＳ 明朝" w:hAnsi="ＭＳ 明朝" w:hint="eastAsia"/>
          <w:szCs w:val="21"/>
        </w:rPr>
      </w:pPr>
      <w:r w:rsidRPr="00DC2BF5">
        <w:rPr>
          <w:rFonts w:ascii="ＭＳ 明朝" w:eastAsia="ＭＳ 明朝" w:hAnsi="ＭＳ 明朝" w:hint="eastAsia"/>
          <w:szCs w:val="21"/>
        </w:rPr>
        <w:t xml:space="preserve">　　　三重県知事　宛て</w:t>
      </w:r>
    </w:p>
    <w:p w14:paraId="001121E5" w14:textId="77777777" w:rsidR="00F35202" w:rsidRPr="00E42129" w:rsidRDefault="00F35202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00BD325" w14:textId="46A03247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届出者）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</w:p>
    <w:p w14:paraId="1473CBDD" w14:textId="39FE353A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63E0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5E35F8D" w14:textId="03C2E779" w:rsidR="00DE63E0" w:rsidRDefault="00DE63E0" w:rsidP="00DE63E0">
      <w:pPr>
        <w:jc w:val="right"/>
        <w:rPr>
          <w:rFonts w:ascii="ＭＳ 明朝" w:eastAsia="ＭＳ 明朝" w:hAnsi="ＭＳ 明朝"/>
          <w:szCs w:val="21"/>
        </w:rPr>
      </w:pPr>
    </w:p>
    <w:p w14:paraId="77BB0046" w14:textId="64167E06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CC0C18">
        <w:rPr>
          <w:rFonts w:ascii="ＭＳ 明朝" w:eastAsia="ＭＳ 明朝" w:hAnsi="ＭＳ 明朝" w:hint="eastAsia"/>
          <w:szCs w:val="21"/>
        </w:rPr>
        <w:t xml:space="preserve">　　　</w:t>
      </w:r>
    </w:p>
    <w:p w14:paraId="3DB64BB4" w14:textId="49C96FBD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0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15830F29" w14:textId="0AC9B96B" w:rsidR="00373F0E" w:rsidRDefault="00373F0E" w:rsidP="00373F0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　　　　　　　　　　　　　　　　　</w:t>
      </w:r>
    </w:p>
    <w:bookmarkEnd w:id="0"/>
    <w:p w14:paraId="107F9D64" w14:textId="359A7754" w:rsidR="00BE78CD" w:rsidRPr="00EF0C5E" w:rsidRDefault="00BE78CD" w:rsidP="008F25A5">
      <w:pPr>
        <w:jc w:val="left"/>
        <w:rPr>
          <w:rFonts w:ascii="ＭＳ 明朝" w:eastAsia="ＭＳ 明朝" w:hAnsi="ＭＳ 明朝"/>
          <w:szCs w:val="21"/>
        </w:rPr>
      </w:pPr>
    </w:p>
    <w:p w14:paraId="0AC5C180" w14:textId="6254512F" w:rsidR="00BE78CD" w:rsidRDefault="008F25A5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理由により、身体障害者手帳を返還します。</w:t>
      </w:r>
    </w:p>
    <w:p w14:paraId="556AD9FA" w14:textId="10370FE2" w:rsidR="00D45754" w:rsidRPr="007A1006" w:rsidRDefault="00D45754" w:rsidP="00297CC5">
      <w:pPr>
        <w:spacing w:line="200" w:lineRule="exact"/>
        <w:ind w:firstLine="170"/>
        <w:jc w:val="left"/>
        <w:rPr>
          <w:rFonts w:ascii="ＭＳ 明朝" w:eastAsia="ＭＳ 明朝" w:hAnsi="ＭＳ 明朝"/>
          <w:szCs w:val="21"/>
        </w:rPr>
      </w:pPr>
    </w:p>
    <w:p w14:paraId="6ADFBC07" w14:textId="2CF7E353" w:rsidR="00F36A4F" w:rsidRPr="00BE78CD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02E1FD81" w14:textId="32759BF2" w:rsidR="00DF0285" w:rsidRPr="0004211B" w:rsidRDefault="00DF0285" w:rsidP="00297CC5">
      <w:pPr>
        <w:spacing w:line="200" w:lineRule="exact"/>
        <w:rPr>
          <w:rFonts w:ascii="ＭＳ 明朝" w:eastAsia="ＭＳ 明朝" w:hAnsi="ＭＳ 明朝"/>
          <w:spacing w:val="0"/>
          <w:szCs w:val="21"/>
        </w:rPr>
      </w:pPr>
    </w:p>
    <w:tbl>
      <w:tblPr>
        <w:tblW w:w="89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49"/>
        <w:gridCol w:w="578"/>
        <w:gridCol w:w="578"/>
        <w:gridCol w:w="578"/>
        <w:gridCol w:w="578"/>
        <w:gridCol w:w="578"/>
        <w:gridCol w:w="569"/>
        <w:gridCol w:w="9"/>
        <w:gridCol w:w="578"/>
        <w:gridCol w:w="500"/>
        <w:gridCol w:w="78"/>
        <w:gridCol w:w="578"/>
        <w:gridCol w:w="578"/>
        <w:gridCol w:w="578"/>
        <w:gridCol w:w="560"/>
        <w:gridCol w:w="7"/>
      </w:tblGrid>
      <w:tr w:rsidR="00A91701" w:rsidRPr="00305C0B" w14:paraId="475B267F" w14:textId="77777777" w:rsidTr="00147E8C">
        <w:trPr>
          <w:gridAfter w:val="1"/>
          <w:wAfter w:w="7" w:type="dxa"/>
          <w:cantSplit/>
          <w:trHeight w:val="39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553EA" w14:textId="48232911" w:rsidR="00A91701" w:rsidRPr="00305C0B" w:rsidRDefault="00BF21EA" w:rsidP="00645813">
            <w:pPr>
              <w:rPr>
                <w:rFonts w:ascii="ＭＳ 明朝" w:eastAsia="ＭＳ 明朝" w:hAnsi="ＭＳ 明朝"/>
                <w:szCs w:val="21"/>
              </w:rPr>
            </w:pPr>
            <w:r w:rsidRPr="00BF21EA"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="00A9170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FDC4" w14:textId="259522A5" w:rsidR="00A91701" w:rsidRPr="00305C0B" w:rsidRDefault="00A91701" w:rsidP="00A272B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E9CE6" w14:textId="6B8068E5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5A9DA" w14:textId="459DDEA3" w:rsidR="00A91701" w:rsidRPr="00305C0B" w:rsidRDefault="00A91701" w:rsidP="00A917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8EA8E" w14:textId="774CE9CC" w:rsidR="00A91701" w:rsidRPr="00305C0B" w:rsidRDefault="00A91701" w:rsidP="00A91701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91701" w:rsidRPr="00305C0B" w14:paraId="34368414" w14:textId="77777777" w:rsidTr="00147E8C">
        <w:trPr>
          <w:gridAfter w:val="1"/>
          <w:wAfter w:w="7" w:type="dxa"/>
          <w:cantSplit/>
          <w:trHeight w:val="5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0B8F8" w14:textId="77777777" w:rsidR="00A91701" w:rsidRDefault="00A9170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E24CBF9" w14:textId="2D7E9418" w:rsidR="00A91701" w:rsidRPr="00305C0B" w:rsidRDefault="00A9170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147E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459" w:type="dxa"/>
            <w:gridSpan w:val="6"/>
            <w:tcBorders>
              <w:right w:val="single" w:sz="4" w:space="0" w:color="auto"/>
            </w:tcBorders>
            <w:vAlign w:val="center"/>
          </w:tcPr>
          <w:p w14:paraId="33AC1419" w14:textId="25D04773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654025" w14:textId="77777777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8DF93D0" w14:textId="521979DF" w:rsidR="00A91701" w:rsidRPr="00305C0B" w:rsidRDefault="00A9170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7541307F" w14:textId="77777777" w:rsidTr="00147E8C">
        <w:trPr>
          <w:gridAfter w:val="1"/>
          <w:wAfter w:w="7" w:type="dxa"/>
          <w:cantSplit/>
          <w:trHeight w:val="879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BDC206" w14:textId="77777777" w:rsidR="00F36A4F" w:rsidRDefault="00F36A4F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2C90EB6" w14:textId="781A8E5C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 住 地</w:t>
            </w:r>
          </w:p>
        </w:tc>
        <w:tc>
          <w:tcPr>
            <w:tcW w:w="6918" w:type="dxa"/>
            <w:gridSpan w:val="14"/>
            <w:tcBorders>
              <w:right w:val="single" w:sz="4" w:space="0" w:color="auto"/>
            </w:tcBorders>
            <w:vAlign w:val="center"/>
          </w:tcPr>
          <w:p w14:paraId="3E7D825F" w14:textId="33CDA626" w:rsidR="00F36A4F" w:rsidRDefault="00F56BC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 </w:t>
            </w:r>
          </w:p>
          <w:p w14:paraId="31F3B046" w14:textId="250D5DB2" w:rsidR="00D865C2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68AF9F8D" w:rsidR="00D865C2" w:rsidRPr="00305C0B" w:rsidRDefault="00D865C2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60835ADE" w14:textId="77777777" w:rsidTr="00147E8C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2E38B" w14:textId="77777777" w:rsidR="00645813" w:rsidRDefault="00645813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61200F61" w14:textId="41223DF6" w:rsidR="00645813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02512E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95370B9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118619D" w14:textId="1B840A3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F65C044" w14:textId="63F24BE8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D8DD0D7" w14:textId="0EBA97F0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14917D4F" w14:textId="14973E1E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C80F1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14:paraId="69CA1958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093B422D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1667FD4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42CCCC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5296F" w14:textId="16FFD899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19FC9EEA" w14:textId="77777777" w:rsidTr="00147E8C">
        <w:trPr>
          <w:gridAfter w:val="1"/>
          <w:wAfter w:w="7" w:type="dxa"/>
          <w:cantSplit/>
          <w:trHeight w:val="1134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D48" w14:textId="65E78FF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由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EB9" w14:textId="6A3DC7A3" w:rsidR="00F36A4F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7A1006">
              <w:rPr>
                <w:rFonts w:ascii="ＭＳ 明朝" w:eastAsia="ＭＳ 明朝" w:hAnsi="ＭＳ 明朝" w:hint="eastAsia"/>
                <w:szCs w:val="21"/>
              </w:rPr>
              <w:t>死亡のため（死亡した日を返還事由発生日に記載）</w:t>
            </w:r>
          </w:p>
          <w:p w14:paraId="7FCFCAB9" w14:textId="0E1F72EE" w:rsidR="00625110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7A1006">
              <w:rPr>
                <w:rFonts w:ascii="ＭＳ 明朝" w:eastAsia="ＭＳ 明朝" w:hAnsi="ＭＳ 明朝" w:hint="eastAsia"/>
                <w:szCs w:val="21"/>
              </w:rPr>
              <w:t>障害程度の軽減（治癒）のため</w:t>
            </w:r>
          </w:p>
          <w:p w14:paraId="1DB73F1B" w14:textId="2699D295" w:rsidR="00625110" w:rsidRPr="00305C0B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その他（</w:t>
            </w:r>
            <w:r w:rsidR="007A1006">
              <w:rPr>
                <w:rFonts w:ascii="ＭＳ 明朝" w:eastAsia="ＭＳ 明朝" w:hAnsi="ＭＳ 明朝" w:hint="eastAsia"/>
                <w:szCs w:val="21"/>
              </w:rPr>
              <w:t>理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F36A4F" w:rsidRPr="00305C0B" w14:paraId="10100BCD" w14:textId="77777777" w:rsidTr="00147E8C">
        <w:trPr>
          <w:gridAfter w:val="1"/>
          <w:wAfter w:w="7" w:type="dxa"/>
          <w:cantSplit/>
          <w:trHeight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01C" w14:textId="27A6928A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事由発生日</w:t>
            </w:r>
          </w:p>
        </w:tc>
        <w:tc>
          <w:tcPr>
            <w:tcW w:w="6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B2" w14:textId="3147B3EF" w:rsidR="00F36A4F" w:rsidRPr="00305C0B" w:rsidRDefault="00625110" w:rsidP="00DE63E0">
            <w:pPr>
              <w:spacing w:line="240" w:lineRule="exact"/>
              <w:ind w:firstLineChars="600" w:firstLine="1148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6E50357A" w14:textId="06E5BF85" w:rsidR="00DF0285" w:rsidRPr="00DF0285" w:rsidRDefault="00DF0285" w:rsidP="00DF0285">
      <w:pPr>
        <w:ind w:left="229"/>
        <w:rPr>
          <w:rFonts w:ascii="ＭＳ 明朝" w:eastAsia="ＭＳ 明朝" w:hAnsi="ＭＳ 明朝"/>
          <w:szCs w:val="21"/>
        </w:rPr>
      </w:pPr>
    </w:p>
    <w:p w14:paraId="599BC477" w14:textId="28470025" w:rsidR="0004211B" w:rsidRDefault="00F36A4F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返還する</w:t>
      </w:r>
      <w:r w:rsidR="00DF0285" w:rsidRPr="0004211B">
        <w:rPr>
          <w:rFonts w:ascii="ＭＳ 明朝" w:eastAsia="ＭＳ 明朝" w:hAnsi="ＭＳ 明朝" w:hint="eastAsia"/>
          <w:szCs w:val="21"/>
        </w:rPr>
        <w:t>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126"/>
        <w:gridCol w:w="1276"/>
        <w:gridCol w:w="2268"/>
        <w:gridCol w:w="1134"/>
        <w:gridCol w:w="850"/>
      </w:tblGrid>
      <w:tr w:rsidR="00E51AEF" w14:paraId="3CB0EE74" w14:textId="77777777" w:rsidTr="00F27C25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809" w14:textId="77777777" w:rsidR="00E51AEF" w:rsidRDefault="00E51AEF" w:rsidP="00F27C25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C46" w14:textId="77777777" w:rsidR="00E51AEF" w:rsidRDefault="00E51AEF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C74" w14:textId="3FD68A8C" w:rsidR="00E51AEF" w:rsidRDefault="00E51AEF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B82" w14:textId="77891309" w:rsidR="00E51AEF" w:rsidRDefault="00E51AEF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AFF" w14:textId="77777777" w:rsidR="00E51AEF" w:rsidRDefault="00E51AEF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総合等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17F" w14:textId="77777777" w:rsidR="00E51AEF" w:rsidRDefault="00E51AEF" w:rsidP="00F27C2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2691" w14:paraId="16067399" w14:textId="77777777" w:rsidTr="000E4647">
        <w:trPr>
          <w:cantSplit/>
          <w:trHeight w:val="112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888" w14:textId="77777777" w:rsidR="00102691" w:rsidRDefault="00102691" w:rsidP="007818D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障 害 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00F" w14:textId="394C259F" w:rsidR="00102691" w:rsidRDefault="00102691" w:rsidP="007818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587D80" w14:textId="7278E853" w:rsidR="00102691" w:rsidRDefault="00464B32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第　　　　　　　　　　　号</w:t>
      </w:r>
    </w:p>
    <w:p w14:paraId="71D5DEC7" w14:textId="083E5963" w:rsidR="00464B32" w:rsidRDefault="00464B32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年　　　月　　　日</w:t>
      </w:r>
    </w:p>
    <w:p w14:paraId="70BEB67F" w14:textId="2A61E304" w:rsidR="00464B32" w:rsidRDefault="00464B32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三重県知事　宛て</w:t>
      </w:r>
    </w:p>
    <w:p w14:paraId="2B299323" w14:textId="4CD3D942" w:rsidR="00593EEC" w:rsidRDefault="00593EEC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福祉事務所長又は町長</w:t>
      </w:r>
    </w:p>
    <w:p w14:paraId="141E8874" w14:textId="4F7C8202" w:rsidR="00464B32" w:rsidRDefault="00464B32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上記のとおり身体障害者手帳が返還されたの</w:t>
      </w:r>
      <w:r w:rsidR="00974EB7">
        <w:rPr>
          <w:rFonts w:ascii="ＭＳ 明朝" w:eastAsia="ＭＳ 明朝" w:hAnsi="ＭＳ 明朝" w:hint="eastAsia"/>
          <w:szCs w:val="21"/>
        </w:rPr>
        <w:t>で送付</w:t>
      </w:r>
      <w:r>
        <w:rPr>
          <w:rFonts w:ascii="ＭＳ 明朝" w:eastAsia="ＭＳ 明朝" w:hAnsi="ＭＳ 明朝" w:hint="eastAsia"/>
          <w:szCs w:val="21"/>
        </w:rPr>
        <w:t>します。</w:t>
      </w:r>
    </w:p>
    <w:p w14:paraId="672574F0" w14:textId="764296B5" w:rsidR="000E4647" w:rsidRDefault="00464B32" w:rsidP="0016677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52"/>
      </w:tblGrid>
      <w:tr w:rsidR="00464B32" w14:paraId="57957FAB" w14:textId="77777777" w:rsidTr="000E4647">
        <w:tc>
          <w:tcPr>
            <w:tcW w:w="567" w:type="dxa"/>
            <w:vMerge w:val="restart"/>
            <w:textDirection w:val="tbRlV"/>
          </w:tcPr>
          <w:p w14:paraId="064E1A01" w14:textId="247E8BC7" w:rsidR="00464B32" w:rsidRDefault="00464B32" w:rsidP="000E464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町欄</w:t>
            </w:r>
          </w:p>
        </w:tc>
        <w:tc>
          <w:tcPr>
            <w:tcW w:w="4252" w:type="dxa"/>
          </w:tcPr>
          <w:p w14:paraId="7D483E93" w14:textId="12DAE321" w:rsidR="00464B32" w:rsidRDefault="00464B32" w:rsidP="00C356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チェック欄</w:t>
            </w:r>
          </w:p>
        </w:tc>
      </w:tr>
      <w:tr w:rsidR="00464B32" w14:paraId="664F3BCD" w14:textId="77777777" w:rsidTr="000E4647">
        <w:trPr>
          <w:trHeight w:val="622"/>
        </w:trPr>
        <w:tc>
          <w:tcPr>
            <w:tcW w:w="567" w:type="dxa"/>
            <w:vMerge/>
          </w:tcPr>
          <w:p w14:paraId="1D4F9D1D" w14:textId="77777777" w:rsidR="00464B32" w:rsidRDefault="00464B32" w:rsidP="00C356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10BB457C" w14:textId="77777777" w:rsidR="00464B32" w:rsidRDefault="00464B32" w:rsidP="00C356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番号確認（番号が正しいか）</w:t>
            </w:r>
          </w:p>
          <w:p w14:paraId="124B1AC9" w14:textId="6FBDF14C" w:rsidR="00464B32" w:rsidRDefault="00464B32" w:rsidP="00C356C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本人確認（番号の正しい持ち主か</w:t>
            </w:r>
            <w:r w:rsidR="000E464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51BACCC2" w14:textId="77777777" w:rsidR="00464B32" w:rsidRPr="00464B32" w:rsidRDefault="00464B32" w:rsidP="00297CC5">
      <w:pPr>
        <w:rPr>
          <w:rFonts w:ascii="ＭＳ 明朝" w:eastAsia="ＭＳ 明朝" w:hAnsi="ＭＳ 明朝"/>
          <w:szCs w:val="21"/>
        </w:rPr>
      </w:pPr>
    </w:p>
    <w:sectPr w:rsidR="00464B32" w:rsidRPr="00464B32" w:rsidSect="00464B32">
      <w:footerReference w:type="even" r:id="rId8"/>
      <w:footerReference w:type="default" r:id="rId9"/>
      <w:headerReference w:type="first" r:id="rId10"/>
      <w:pgSz w:w="11906" w:h="16838" w:code="9"/>
      <w:pgMar w:top="851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8966" w14:textId="4E4099D9" w:rsidR="00B73A78" w:rsidRDefault="00464B32">
    <w:pPr>
      <w:pStyle w:val="a8"/>
    </w:pPr>
    <w:r>
      <w:rPr>
        <w:rFonts w:hint="eastAsia"/>
      </w:rPr>
      <w:t>第５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10580340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44457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565E7"/>
    <w:rsid w:val="000652F7"/>
    <w:rsid w:val="00071D3A"/>
    <w:rsid w:val="000B2D4C"/>
    <w:rsid w:val="000B7180"/>
    <w:rsid w:val="000D4DAB"/>
    <w:rsid w:val="000E4647"/>
    <w:rsid w:val="000F226B"/>
    <w:rsid w:val="00102691"/>
    <w:rsid w:val="00110497"/>
    <w:rsid w:val="00112215"/>
    <w:rsid w:val="00124540"/>
    <w:rsid w:val="0013629E"/>
    <w:rsid w:val="00147E8C"/>
    <w:rsid w:val="00155294"/>
    <w:rsid w:val="00166773"/>
    <w:rsid w:val="0019222D"/>
    <w:rsid w:val="001A10F5"/>
    <w:rsid w:val="001F00E7"/>
    <w:rsid w:val="00221C58"/>
    <w:rsid w:val="00235AF6"/>
    <w:rsid w:val="00297CC5"/>
    <w:rsid w:val="002D7377"/>
    <w:rsid w:val="002E024C"/>
    <w:rsid w:val="002F7DCB"/>
    <w:rsid w:val="00303FFF"/>
    <w:rsid w:val="00305C0B"/>
    <w:rsid w:val="0030651D"/>
    <w:rsid w:val="00330807"/>
    <w:rsid w:val="00353793"/>
    <w:rsid w:val="003637D5"/>
    <w:rsid w:val="00373F0E"/>
    <w:rsid w:val="003C04D1"/>
    <w:rsid w:val="003C0B5E"/>
    <w:rsid w:val="003C39F7"/>
    <w:rsid w:val="003D15D3"/>
    <w:rsid w:val="003D57F5"/>
    <w:rsid w:val="003E03D2"/>
    <w:rsid w:val="003F0111"/>
    <w:rsid w:val="0040172F"/>
    <w:rsid w:val="00417E3F"/>
    <w:rsid w:val="004233FA"/>
    <w:rsid w:val="00464B32"/>
    <w:rsid w:val="004746D1"/>
    <w:rsid w:val="00481C3E"/>
    <w:rsid w:val="00492190"/>
    <w:rsid w:val="00520606"/>
    <w:rsid w:val="00547FF2"/>
    <w:rsid w:val="00560EB2"/>
    <w:rsid w:val="005668A8"/>
    <w:rsid w:val="005840AE"/>
    <w:rsid w:val="00593EEC"/>
    <w:rsid w:val="005B5184"/>
    <w:rsid w:val="005C11B1"/>
    <w:rsid w:val="00624511"/>
    <w:rsid w:val="00625110"/>
    <w:rsid w:val="0062795B"/>
    <w:rsid w:val="00645813"/>
    <w:rsid w:val="00650DA9"/>
    <w:rsid w:val="00650FF9"/>
    <w:rsid w:val="00651DA2"/>
    <w:rsid w:val="00663FE9"/>
    <w:rsid w:val="006C6C06"/>
    <w:rsid w:val="007234F1"/>
    <w:rsid w:val="0075363E"/>
    <w:rsid w:val="00764E0D"/>
    <w:rsid w:val="00786105"/>
    <w:rsid w:val="007A1006"/>
    <w:rsid w:val="007A2722"/>
    <w:rsid w:val="007B3F08"/>
    <w:rsid w:val="007D36E5"/>
    <w:rsid w:val="007E2C39"/>
    <w:rsid w:val="00834E83"/>
    <w:rsid w:val="00846CF1"/>
    <w:rsid w:val="008642EC"/>
    <w:rsid w:val="00876361"/>
    <w:rsid w:val="008B1F4D"/>
    <w:rsid w:val="008C1DBD"/>
    <w:rsid w:val="008D586E"/>
    <w:rsid w:val="008E2DBF"/>
    <w:rsid w:val="008F25A5"/>
    <w:rsid w:val="00911F3E"/>
    <w:rsid w:val="0092592A"/>
    <w:rsid w:val="009671CB"/>
    <w:rsid w:val="00974EB7"/>
    <w:rsid w:val="0098467A"/>
    <w:rsid w:val="00995E1C"/>
    <w:rsid w:val="009F0ED8"/>
    <w:rsid w:val="00A05D47"/>
    <w:rsid w:val="00A100D8"/>
    <w:rsid w:val="00A212E1"/>
    <w:rsid w:val="00A272B2"/>
    <w:rsid w:val="00A750DE"/>
    <w:rsid w:val="00A7651F"/>
    <w:rsid w:val="00A80E38"/>
    <w:rsid w:val="00A827CB"/>
    <w:rsid w:val="00A91701"/>
    <w:rsid w:val="00AB36AE"/>
    <w:rsid w:val="00B07C04"/>
    <w:rsid w:val="00B4539E"/>
    <w:rsid w:val="00B61F96"/>
    <w:rsid w:val="00B73A78"/>
    <w:rsid w:val="00B81C3A"/>
    <w:rsid w:val="00B87C61"/>
    <w:rsid w:val="00B93413"/>
    <w:rsid w:val="00B97605"/>
    <w:rsid w:val="00BB257B"/>
    <w:rsid w:val="00BC31F0"/>
    <w:rsid w:val="00BD10B6"/>
    <w:rsid w:val="00BE78CD"/>
    <w:rsid w:val="00BF21EA"/>
    <w:rsid w:val="00BF3AD5"/>
    <w:rsid w:val="00C163C5"/>
    <w:rsid w:val="00C44737"/>
    <w:rsid w:val="00C5489B"/>
    <w:rsid w:val="00C72E0E"/>
    <w:rsid w:val="00CA5B61"/>
    <w:rsid w:val="00CC0C18"/>
    <w:rsid w:val="00CC0DF0"/>
    <w:rsid w:val="00CE2246"/>
    <w:rsid w:val="00CF37C2"/>
    <w:rsid w:val="00D049F1"/>
    <w:rsid w:val="00D06BD7"/>
    <w:rsid w:val="00D45754"/>
    <w:rsid w:val="00D45EF6"/>
    <w:rsid w:val="00D57F31"/>
    <w:rsid w:val="00D865C2"/>
    <w:rsid w:val="00DC2BF5"/>
    <w:rsid w:val="00DD49D1"/>
    <w:rsid w:val="00DE2B86"/>
    <w:rsid w:val="00DE63E0"/>
    <w:rsid w:val="00DE68B7"/>
    <w:rsid w:val="00DE6A51"/>
    <w:rsid w:val="00DF0285"/>
    <w:rsid w:val="00DF1E09"/>
    <w:rsid w:val="00E02470"/>
    <w:rsid w:val="00E04C12"/>
    <w:rsid w:val="00E12C97"/>
    <w:rsid w:val="00E15D23"/>
    <w:rsid w:val="00E178CD"/>
    <w:rsid w:val="00E32626"/>
    <w:rsid w:val="00E42129"/>
    <w:rsid w:val="00E51AEF"/>
    <w:rsid w:val="00E84A80"/>
    <w:rsid w:val="00E92B2F"/>
    <w:rsid w:val="00EA149B"/>
    <w:rsid w:val="00EC53F0"/>
    <w:rsid w:val="00EC5732"/>
    <w:rsid w:val="00ED404E"/>
    <w:rsid w:val="00EE3311"/>
    <w:rsid w:val="00EF0C5E"/>
    <w:rsid w:val="00EF2582"/>
    <w:rsid w:val="00EF5459"/>
    <w:rsid w:val="00F05F50"/>
    <w:rsid w:val="00F27E64"/>
    <w:rsid w:val="00F333A9"/>
    <w:rsid w:val="00F33F5A"/>
    <w:rsid w:val="00F35202"/>
    <w:rsid w:val="00F3684E"/>
    <w:rsid w:val="00F36A4F"/>
    <w:rsid w:val="00F54E6A"/>
    <w:rsid w:val="00F56BC5"/>
    <w:rsid w:val="00F92294"/>
    <w:rsid w:val="00FA797E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  <w:style w:type="table" w:styleId="ab">
    <w:name w:val="Table Grid"/>
    <w:basedOn w:val="a1"/>
    <w:rsid w:val="0046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清水 葉也</cp:lastModifiedBy>
  <cp:revision>8</cp:revision>
  <cp:lastPrinted>2006-06-25T10:15:00Z</cp:lastPrinted>
  <dcterms:created xsi:type="dcterms:W3CDTF">2021-04-17T04:31:00Z</dcterms:created>
  <dcterms:modified xsi:type="dcterms:W3CDTF">2025-04-11T00:00:00Z</dcterms:modified>
</cp:coreProperties>
</file>